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596 vom 24. November 2016</w:t>
      </w:r>
    </w:p>
    <w:p>
      <w:r>
        <w:t>VD Tribunal cantonal, 2016-11-24, FR</w:t>
      </w:r>
    </w:p>
    <w:p>
      <w:r>
        <w:rPr>
          <w:b/>
        </w:rPr>
        <w:t xml:space="preserve">Quelle: </w:t>
      </w:r>
      <w:r>
        <w:t>https://mcp.opencaselaw.ch/entscheid/vd_gerichte_ZD15.012596</w:t>
      </w:r>
    </w:p>
    <w:p>
      <w:r>
        <w:t>FR: VD_GERICHTE ZD15.012596 du 24 novembre 2016</w:t>
      </w:r>
    </w:p>
    <w:p>
      <w:r>
        <w:t>IT: VD_GERICHTE ZD15.012596 del 24 novembre 2016</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octobre 2000 sur la partie générale du droit des assurances sociales ; RS 830.1) est réglée par le droit cantonal, sous réserve de l’art. 1 al. 3 PA (loi fédérale du 20 décembre 1968 sur la procédure administrative ; RS 172.021) et des exigences minimales fixées par l’art. 61 LPGA. L’art. 69 al. 1 let. a LAI prévoit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occurrence, la question litigieuse consiste à déterminer si l’OAI était fondé à refuser le droit à la rente à la recourante.</w:t>
      </w:r>
    </w:p>
    <w:p>
      <w:r>
        <w:t>- 22 -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Le droit à la rente requiert cumulativement que l'assuré présente une capacité de gain ou à accomplir ses travaux habituels qui ne puisse être rétablie, maintenue ou améliorée par des mesures de réadaptation raisonnablement exigibles (a.), qu'il ait présenté une incapacité de travail (art. 6 LPGA) d'au moins 40% en moyenne durant une année sans interruption notable (b.) et qu'au terme de cette année, il se trouve invalide (art. 8 LPGA) à 40% minimum (c.) (art. 28 al. 1 LAI). Selon l'art. 28 al. 2 LAI,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c) Aux termes de l’art. 29 LAI, le droit à la rente prend naissance au plus tôt à l’échéance d’une période de six mois à compter de la date à laquelle l’assuré a fait valoir son droit aux prestations</w:t>
      </w:r>
    </w:p>
    <w:p>
      <w:r>
        <w:t>- 23 - conformément à l’art. 29 al. 1 LPGA, mais pas avant le mois qui suit le 18e anniversaire de l’assuré (al. 1); la rente est versée dès le début du mois au cours duquel le droit prend naissance (al. 3). Le ch. 2028 de la Circulaire sur l’invalidité et l’impotence dans l’assurance-invalidité (CIIAI), valable à partir du 1er janvier 2012, réserve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444/2014 du 17 novembre 2014, consid. 3.1,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444/2014 du 17 novembre 2014, consid. 3.1,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w:t>
      </w:r>
    </w:p>
    <w:p>
      <w:r>
        <w:t>- 24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consid. 3.1,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w:t>
      </w:r>
    </w:p>
    <w:p>
      <w:r>
        <w:t>- 25 - celles du médecin traitant (ATF 125 V 351 consid. 3b/cc et les références citées; VSI 2/2001 p. 106 consid. 3b/bb et cc; TF 8C_15/2009 du 11 janvier 2010, consid. 3.2 et 9C_91/2008 du 30 septembre 2008).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5.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w:t>
      </w:r>
    </w:p>
    <w:p>
      <w:r>
        <w:t>- 26 -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6. a) Sur le plan somatique, dans son expertise du 18 novembre 2013, la Dresse C.________ a posé les diagnostics de discopathie dégénérative L4-L5 et arthrose interapophysaire postérieure L5-S1 bilatérale, ces diagnostics n'ayant pas de répercussion sur la capacité de travail. Elle retient comme limitation fonctionnelle le port de charges très lourdes, supérieures à 50kg occasionnellement et/ou supérieures à 25kg souvent et/ou de 5-10kg. Elle conclut à une pleine capacité de travail tant dans l'activité habituelle de la recourante telle qu'aménagée en 2012 que dans une activité adaptée. L’experte a constaté que les atteintes dégénératives décrites étaient stabilisées depuis au moins juillet 2012, les lésions objectivées à l’IRM du 31 juillet 2012 n’ayant pas évolué depuis lors. Elle précise toutefois que l’évolution organique au niveau lombaire se fera vers une lente dégradation, mais pourra être contrôlée par un traitement médical approprié. Le 20 novembre 2013, le Dr K.________ avait également estimé que la recourante avait une capacité de travail entière dans une activité adaptée aux limitations fonctionnelles (pas de port de charges de plus de</w:t>
      </w:r>
    </w:p>
    <w:p>
      <w:r>
        <w:rPr>
          <w:b/>
        </w:rPr>
        <w:t>E. 10</w:t>
      </w:r>
    </w:p>
    <w:p>
      <w:r>
        <w:t>kg ; pas de porte-à-faux ; alternance des positions). Ces conclusions ne sont pas mises en doute par celles du Dr J.________ dans son rapport du 15 août 2014 qui estime que l'assurée peut</w:t>
      </w:r>
    </w:p>
    <w:p>
      <w:r>
        <w:t>- 27 - travailler dans une activité adaptée à ses limitations fonctionnelles à savoir celles retenues par la Dresse P.________ (pas de charges plus importantes que 3 à 5 kg, alternance assise 30 min. / debout 30 min., pas de rotations du tronc et éviter le porte-à-faux du tronc). Cette praticienne retient des lombalgies chroniques et pseudo-sciatalgies bilatérales non déficitaires. Elle indique que la capacité de travail de la recourante dans une activité adaptée est de 4 heures par jour. Elle ne motive toutefois pas cette estimation dans son rapport du 7 octobre 2014. Elle semble tenir compte dans celle-ci de facteurs non médicaux dès lors que dans son rapport du 11 mars 2014, elle évoque des facteurs biopsychosociaux. Ses conclusions, insuffisamment documentées et semblant tenir compte de facteurs ne relevant pas de l'assurance-invalidité ne peuvent donc être suivies. Les limitations fonctionnelles qu'elle évoque recouvrent celles retenues par le Dr K.________. Elles ne diffèrent qu'en ce qui concerne un port de charges moins élevé et le fait d'éviter des rotations du tronc. Toutefois ces mesures d'épargne du dos ne modifient en rien l'appréciation de la capacité de travail de la recourante comme l'explique le Dr T.________. Le rapport d'expertise de la Dresse C.________ est fondé sur un examen approfondi du cas de la recourante, prend en considération ses plaintes et est exempt de contradictions. Ses conclusions claires et bien motivées doivent être suivies. Force est dès lors d'admettre que la recourante a une pleine capacité de travail dans une activité adaptée. b) Sur le plan psychiatrique, il n'y a au dossier aucun rapport médical émanent d'un spécialiste en psychiatrie attestant d'une incapacité de travail. Il résulte seulement du rapport du 11 mars 2014 de la Dresse P.________ que la recourante est suivie par un médecin psychiatre. En procédure, la recourante a produit uniquement une confirmation de rendez-vous à la mi-décembre 2014 chez le Dr W.________. Aucune incapacité de travail n'est dès lors à retenir sur le plan psychiatrique.</w:t>
      </w:r>
    </w:p>
    <w:p>
      <w:r>
        <w:t>- 28 - 7. Sur le plan économique, la recourante n'émet aucune critique quant au calcul du taux d'invalidité. Il n'y a pas de motif de s'en écarter. En conséquence, le droit à la rente n'est pas ouvert, le taux d'invalidité de la recourante étant inférieur à 40% (cf. art. 28 al. 2 LAI). 8. Vu ce qui précède, le recours mal fondé, doit être rejeté et la décision attaquée confirmée. a)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 RSV 173.36.5.1], applicable par renvoi de l'art. 69 al. 1bis LAI). En l'espèce, compte tenu de l’ampleur et de la complexité de la cause, les frais de justice doivent être arrêtés à 400 fr. à la charge de la recourante (art. 69 al. 1bis LAI; art. 49 al. 1 LPA-VD). b) Succombant, et au demeurant sans l’assistance d’un mandataire professionnel pour la défense de ses intérêts, la recourante ne saurait prétendre une indemnité de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